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9/TCHQ-TXNK năm 2024 thuế giá trị gia tăng mặt hàng kim loại và sản phẩm từ kim loại đúc sẵ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BỘ TÀI CHÍNH</w:t>
      </w:r>
    </w:p>
    <w:p>
      <w:r>
        <w:t>T Ổ NG CỤC HẢI QUAN</w:t>
      </w:r>
    </w:p>
    <w:p>
      <w:r>
        <w:t>-------</w:t>
      </w:r>
    </w:p>
    <w:p>
      <w:r>
        <w:t>CỘNG HÒA XÃ HỘI CHỦ NGHĨA VIỆT NAM</w:t>
      </w:r>
    </w:p>
    <w:p>
      <w:r>
        <w:t>Độc lập - Tự do - Hạnh phúc</w:t>
      </w:r>
    </w:p>
    <w:p>
      <w:r>
        <w:t>---------------</w:t>
      </w:r>
    </w:p>
    <w:p>
      <w:r>
        <w:t>Số: 189/TCHQ-TXN K</w:t>
      </w:r>
    </w:p>
    <w:p>
      <w:r>
        <w:t>V/v thuế GTGT mặt hàng kim loại và s ả n phẩm từ kim loại đúc s ẵ n</w:t>
      </w:r>
    </w:p>
    <w:p>
      <w:r>
        <w:t>Hà Nội, ngày  1 2 tháng 01 năm 2024</w:t>
      </w:r>
    </w:p>
    <w:p>
      <w:r>
        <w:t>Kính gửi:  Công ty TNHH Nhựa Công Nghiệp Bình Thuận.</w:t>
      </w:r>
    </w:p>
    <w:p>
      <w:r>
        <w:t>(Lô 105 Khu TĐC Chu V ă n An, Phường Quang Trung, Thành phố Th á i Bình, T ỉ nh Th á i Bình)</w:t>
      </w:r>
    </w:p>
    <w:p>
      <w:r>
        <w:t>Tổng cục Hải quan nhận được công văn số 01/2024BTB của Côn g  ty TNHH Nhựa Công Nghiệp Bình Thuận đề nghị hướng dẫn về việc giảm thuế giá trị gia tăng (GTGT) đối với mặt hàng kim loại và sản phẩm từ kim loại đúc sẵn theo Nghị định số 44/2023/NĐ-CP ngày 30/6/2023 của Chính phủ. Về vấn đề này, Tổng cục Hải quan có ý kiến như sau:</w:t>
      </w:r>
    </w:p>
    <w:p>
      <w:r>
        <w:t>Liên quan đến thuế suất thuế GTGT mặt hàng kim loại và sản phẩm từ kim loại đúc sẵn, Tổng cục Hải quan đã có công văn số 4259/TCH Q -TXNK ngày 16/8/2023 trả lời các Cục Hải quan tỉnh, thành phố và một số doanh nghiệp. Theo  đ ó, trường hợp hàng hóa nêu tại công văn số 01/2024BTB của Công ty được xác định là kim loại, sản phẩm từ kim loại  đ úc sẵn thì không thuộc đối tượng  đ ược giảm thuế GTGT, áp dụng thuế suất 10%.</w:t>
      </w:r>
    </w:p>
    <w:p>
      <w:r>
        <w:t>Ngoài ra, Tổng cục H ả i quan  đ ã có công văn số 3431/TCHQ-TXNK ngày 30/6/2023 hướng dẫn về việc thực hiện Nghị định số 44/2023/NĐ-CP. Theo đó, mã số HS ở cột (10) Phụ lục  I , cột (10) Phần A và cột (4) Phần B Phụ lục III chỉ  để  tra c ứ u. Việc xác định mã số  H S đối với hàng hóa thực tế nhập kh ẩ u thực hiện theo quy định về phân loại hàng hóa tại Luật Hải quan và các văn bản quy phạm pháp luật hướng dẫn thi hành Luật Hải quan.</w:t>
      </w:r>
    </w:p>
    <w:p>
      <w:r>
        <w:t>Đề nghị doanh nghiệp nghiên cứu quy định tại Nghị định 44/2023/NĐ-CP và các văn bản nêu trên của Tổng cục Hải quan  để  thực hiện và liên hệ trực tiếp với cơ quan hải quan nơi làm thủ tục nhập khẩu  đ ể  đ ược hướng dẫn cụ thể.</w:t>
      </w:r>
    </w:p>
    <w:p>
      <w:r>
        <w:t>Tổng cục Hải quan thông báo để Công ty TNHH Nhựa Công Nghiệp Bình Thuận biết./.</w:t>
      </w:r>
    </w:p>
    <w:p>
      <w:r>
        <w:t>Nơi nhận:</w:t>
      </w:r>
    </w:p>
    <w:p>
      <w:r>
        <w:t>- Như trên;</w:t>
      </w:r>
    </w:p>
    <w:p>
      <w:r>
        <w:t>- PTCT Hoàng Việt Cường (đ ể  b/c);</w:t>
      </w:r>
    </w:p>
    <w:p>
      <w:r>
        <w:t>- Lưu: VT, TXNK (3b).</w:t>
      </w:r>
    </w:p>
    <w:p>
      <w:r>
        <w:t>TL. T Ổ 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